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21CCBC5D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7857A6E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73DF3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A3487">
        <w:rPr>
          <w:sz w:val="24"/>
          <w:szCs w:val="20"/>
        </w:rPr>
        <w:t>A</w:t>
      </w:r>
    </w:p>
    <w:p w14:paraId="2729A560" w14:textId="5B6974B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4D7AEE">
        <w:rPr>
          <w:sz w:val="24"/>
          <w:szCs w:val="20"/>
          <w:highlight w:val="cyan"/>
        </w:rPr>
        <w:t xml:space="preserve"> actual</w:t>
      </w:r>
      <w:r w:rsidRPr="00046AAF">
        <w:rPr>
          <w:sz w:val="24"/>
          <w:szCs w:val="20"/>
          <w:highlight w:val="cyan"/>
        </w:rPr>
        <w:t xml:space="preserve">: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30F8F4E1" w14:textId="5B46BB40" w:rsidR="004D7AEE" w:rsidRPr="00DF5344" w:rsidRDefault="004D7AEE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  <w:highlight w:val="cyan"/>
        </w:rPr>
        <w:t>Bibliografía a trabajar la próxima semana</w:t>
      </w:r>
      <w:r w:rsidR="005434FA">
        <w:rPr>
          <w:sz w:val="24"/>
          <w:szCs w:val="20"/>
          <w:highlight w:val="cyan"/>
        </w:rPr>
        <w:t>: PRÁCTICAS DEL LENGUAJE 2, Ed Estrada  (HUELLAS 2017</w:t>
      </w:r>
    </w:p>
    <w:p w14:paraId="28BF292A" w14:textId="7892CA9F" w:rsidR="00344E84" w:rsidRDefault="00E758B3" w:rsidP="004045DB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4A3487">
        <w:rPr>
          <w:b/>
          <w:color w:val="000000" w:themeColor="text1"/>
          <w:sz w:val="24"/>
          <w:szCs w:val="20"/>
        </w:rPr>
        <w:t>9</w:t>
      </w:r>
    </w:p>
    <w:p w14:paraId="148BF290" w14:textId="77777777" w:rsidR="000B4352" w:rsidRDefault="000B4352" w:rsidP="00036B87">
      <w:pPr>
        <w:spacing w:after="0"/>
        <w:rPr>
          <w:rFonts w:cs="Aharoni"/>
          <w:color w:val="000000" w:themeColor="text1"/>
        </w:rPr>
      </w:pPr>
    </w:p>
    <w:p w14:paraId="74D7DB72" w14:textId="300F5DCF" w:rsidR="006D6EDF" w:rsidRPr="001A4582" w:rsidRDefault="00C40751" w:rsidP="006D6EDF">
      <w:pPr>
        <w:spacing w:after="0"/>
        <w:jc w:val="center"/>
        <w:rPr>
          <w:rFonts w:cs="Aharoni"/>
          <w:color w:val="000000" w:themeColor="text1"/>
          <w:sz w:val="24"/>
          <w:szCs w:val="24"/>
        </w:rPr>
      </w:pPr>
      <w:r>
        <w:rPr>
          <w:rFonts w:cs="Aharoni"/>
          <w:color w:val="000000" w:themeColor="text1"/>
          <w:sz w:val="24"/>
          <w:szCs w:val="24"/>
          <w:highlight w:val="yellow"/>
        </w:rPr>
        <w:t xml:space="preserve"> El </w:t>
      </w:r>
      <w:r w:rsidR="00E73F62">
        <w:rPr>
          <w:rFonts w:cs="Aharoni"/>
          <w:color w:val="000000" w:themeColor="text1"/>
          <w:sz w:val="24"/>
          <w:szCs w:val="24"/>
          <w:highlight w:val="yellow"/>
        </w:rPr>
        <w:t xml:space="preserve">informe de lectura </w:t>
      </w:r>
    </w:p>
    <w:p w14:paraId="7999BAFE" w14:textId="77777777" w:rsidR="00E62D5D" w:rsidRPr="001A4582" w:rsidRDefault="00E62D5D" w:rsidP="006D6EDF">
      <w:pPr>
        <w:spacing w:after="0"/>
        <w:jc w:val="center"/>
        <w:rPr>
          <w:rFonts w:cs="Aharoni"/>
          <w:color w:val="000000" w:themeColor="text1"/>
          <w:sz w:val="24"/>
          <w:szCs w:val="24"/>
        </w:rPr>
      </w:pPr>
    </w:p>
    <w:p w14:paraId="2485FB23" w14:textId="766946FA" w:rsidR="0013600D" w:rsidRPr="0013600D" w:rsidRDefault="0013600D" w:rsidP="0013600D">
      <w:pPr>
        <w:pStyle w:val="Prrafodelista"/>
        <w:numPr>
          <w:ilvl w:val="0"/>
          <w:numId w:val="19"/>
        </w:numPr>
        <w:spacing w:after="0"/>
        <w:rPr>
          <w:rFonts w:cs="Aharoni"/>
          <w:color w:val="000000" w:themeColor="text1"/>
          <w:sz w:val="24"/>
          <w:szCs w:val="24"/>
        </w:rPr>
      </w:pPr>
      <w:r>
        <w:rPr>
          <w:rFonts w:cs="Aharoni"/>
          <w:color w:val="000000" w:themeColor="text1"/>
          <w:sz w:val="24"/>
          <w:szCs w:val="24"/>
        </w:rPr>
        <w:t>Leer el informe de lectura de las palabras 126 y 127</w:t>
      </w:r>
    </w:p>
    <w:p w14:paraId="4CD20DEF" w14:textId="60955313" w:rsidR="00E62D5D" w:rsidRDefault="00AE6F60" w:rsidP="00AE6F60">
      <w:pPr>
        <w:pStyle w:val="Prrafodelista"/>
        <w:numPr>
          <w:ilvl w:val="0"/>
          <w:numId w:val="19"/>
        </w:numPr>
        <w:spacing w:after="0"/>
        <w:rPr>
          <w:rFonts w:cs="Aharoni"/>
          <w:color w:val="000000" w:themeColor="text1"/>
          <w:sz w:val="24"/>
          <w:szCs w:val="24"/>
        </w:rPr>
      </w:pPr>
      <w:r w:rsidRPr="001A4582">
        <w:rPr>
          <w:rFonts w:cs="Aharoni"/>
          <w:color w:val="000000" w:themeColor="text1"/>
          <w:sz w:val="24"/>
          <w:szCs w:val="24"/>
        </w:rPr>
        <w:t xml:space="preserve">Leer detenidamente las páginas </w:t>
      </w:r>
      <w:r w:rsidR="004D7AEE">
        <w:rPr>
          <w:rFonts w:cs="Aharoni"/>
          <w:color w:val="000000" w:themeColor="text1"/>
          <w:sz w:val="24"/>
          <w:szCs w:val="24"/>
        </w:rPr>
        <w:t xml:space="preserve">del libro </w:t>
      </w:r>
      <w:r w:rsidR="00E33DB9">
        <w:rPr>
          <w:rFonts w:cs="Aharoni"/>
          <w:color w:val="000000" w:themeColor="text1"/>
          <w:sz w:val="24"/>
          <w:szCs w:val="24"/>
        </w:rPr>
        <w:t>12</w:t>
      </w:r>
      <w:r w:rsidR="00DB5E37">
        <w:rPr>
          <w:rFonts w:cs="Aharoni"/>
          <w:color w:val="000000" w:themeColor="text1"/>
          <w:sz w:val="24"/>
          <w:szCs w:val="24"/>
        </w:rPr>
        <w:t>8</w:t>
      </w:r>
      <w:r w:rsidR="00E33DB9">
        <w:rPr>
          <w:rFonts w:cs="Aharoni"/>
          <w:color w:val="000000" w:themeColor="text1"/>
          <w:sz w:val="24"/>
          <w:szCs w:val="24"/>
        </w:rPr>
        <w:t xml:space="preserve"> y 12</w:t>
      </w:r>
      <w:r w:rsidR="00DB5E37">
        <w:rPr>
          <w:rFonts w:cs="Aharoni"/>
          <w:color w:val="000000" w:themeColor="text1"/>
          <w:sz w:val="24"/>
          <w:szCs w:val="24"/>
        </w:rPr>
        <w:t>9</w:t>
      </w:r>
      <w:r w:rsidR="00E33DB9">
        <w:rPr>
          <w:rFonts w:cs="Aharoni"/>
          <w:color w:val="000000" w:themeColor="text1"/>
          <w:sz w:val="24"/>
          <w:szCs w:val="24"/>
        </w:rPr>
        <w:t xml:space="preserve"> del libro </w:t>
      </w:r>
    </w:p>
    <w:p w14:paraId="1315AF1E" w14:textId="2441BE7E" w:rsidR="00E3372F" w:rsidRDefault="00E3372F" w:rsidP="00AE6F60">
      <w:pPr>
        <w:pStyle w:val="Prrafodelista"/>
        <w:numPr>
          <w:ilvl w:val="0"/>
          <w:numId w:val="19"/>
        </w:numPr>
        <w:spacing w:after="0"/>
        <w:rPr>
          <w:rFonts w:cs="Aharoni"/>
          <w:color w:val="000000" w:themeColor="text1"/>
          <w:sz w:val="24"/>
          <w:szCs w:val="24"/>
        </w:rPr>
      </w:pPr>
      <w:r>
        <w:rPr>
          <w:rFonts w:cs="Aharoni"/>
          <w:color w:val="000000" w:themeColor="text1"/>
          <w:sz w:val="24"/>
          <w:szCs w:val="24"/>
        </w:rPr>
        <w:t>Marcar en el texto leído las ideas principales y algunas ideas secundarias</w:t>
      </w:r>
    </w:p>
    <w:p w14:paraId="39BEA37D" w14:textId="34C8123D" w:rsidR="00E33DB9" w:rsidRDefault="00770EFC" w:rsidP="00AE6F60">
      <w:pPr>
        <w:pStyle w:val="Prrafodelista"/>
        <w:numPr>
          <w:ilvl w:val="0"/>
          <w:numId w:val="19"/>
        </w:numPr>
        <w:spacing w:after="0"/>
        <w:rPr>
          <w:rFonts w:cs="Aharoni"/>
          <w:color w:val="000000" w:themeColor="text1"/>
          <w:sz w:val="24"/>
          <w:szCs w:val="24"/>
        </w:rPr>
      </w:pPr>
      <w:r>
        <w:rPr>
          <w:rFonts w:cs="Aharoni"/>
          <w:color w:val="000000" w:themeColor="text1"/>
          <w:sz w:val="24"/>
          <w:szCs w:val="24"/>
        </w:rPr>
        <w:t xml:space="preserve">Copiar la síntesis de la información seleccionada </w:t>
      </w:r>
    </w:p>
    <w:p w14:paraId="46B460FD" w14:textId="327437D7" w:rsidR="00770EFC" w:rsidRPr="001A4582" w:rsidRDefault="00770EFC" w:rsidP="004A3487">
      <w:pPr>
        <w:pStyle w:val="Prrafodelista"/>
        <w:spacing w:after="0"/>
        <w:rPr>
          <w:rFonts w:cs="Aharoni"/>
          <w:color w:val="000000" w:themeColor="text1"/>
          <w:sz w:val="24"/>
          <w:szCs w:val="24"/>
        </w:rPr>
      </w:pPr>
    </w:p>
    <w:p w14:paraId="3BC3EC3E" w14:textId="77777777" w:rsidR="00023EAC" w:rsidRPr="00023EAC" w:rsidRDefault="00023EAC" w:rsidP="00023EAC">
      <w:pPr>
        <w:pStyle w:val="Prrafodelista"/>
        <w:rPr>
          <w:rFonts w:cs="Aharoni"/>
          <w:color w:val="000000" w:themeColor="text1"/>
          <w:sz w:val="24"/>
          <w:szCs w:val="24"/>
        </w:rPr>
      </w:pPr>
    </w:p>
    <w:p w14:paraId="0BB50D17" w14:textId="77777777" w:rsidR="00023EAC" w:rsidRPr="00E3372F" w:rsidRDefault="00023EAC" w:rsidP="00E3372F">
      <w:pPr>
        <w:spacing w:after="0"/>
        <w:rPr>
          <w:rFonts w:cs="Aharoni"/>
          <w:color w:val="000000" w:themeColor="text1"/>
          <w:sz w:val="24"/>
          <w:szCs w:val="24"/>
        </w:rPr>
      </w:pPr>
    </w:p>
    <w:p w14:paraId="12753072" w14:textId="17479E3C" w:rsidR="00F42269" w:rsidRPr="00023EAC" w:rsidRDefault="00F42269" w:rsidP="00023EAC">
      <w:pPr>
        <w:spacing w:after="0"/>
        <w:rPr>
          <w:rFonts w:cs="Aharoni"/>
          <w:color w:val="000000" w:themeColor="text1"/>
        </w:rPr>
      </w:pPr>
    </w:p>
    <w:sectPr w:rsidR="00F42269" w:rsidRPr="00023EA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A7DA0" w14:textId="77777777" w:rsidR="00C6196B" w:rsidRDefault="00C6196B" w:rsidP="003C0D6D">
      <w:pPr>
        <w:spacing w:after="0" w:line="240" w:lineRule="auto"/>
      </w:pPr>
      <w:r>
        <w:separator/>
      </w:r>
    </w:p>
  </w:endnote>
  <w:endnote w:type="continuationSeparator" w:id="0">
    <w:p w14:paraId="4ECEA473" w14:textId="77777777" w:rsidR="00C6196B" w:rsidRDefault="00C6196B" w:rsidP="003C0D6D">
      <w:pPr>
        <w:spacing w:after="0" w:line="240" w:lineRule="auto"/>
      </w:pPr>
      <w:r>
        <w:continuationSeparator/>
      </w:r>
    </w:p>
  </w:endnote>
  <w:endnote w:type="continuationNotice" w:id="1">
    <w:p w14:paraId="38185D59" w14:textId="77777777" w:rsidR="00C6196B" w:rsidRDefault="00C61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570E6" w14:textId="77777777" w:rsidR="00C6196B" w:rsidRDefault="00C6196B" w:rsidP="003C0D6D">
      <w:pPr>
        <w:spacing w:after="0" w:line="240" w:lineRule="auto"/>
      </w:pPr>
      <w:r>
        <w:separator/>
      </w:r>
    </w:p>
  </w:footnote>
  <w:footnote w:type="continuationSeparator" w:id="0">
    <w:p w14:paraId="6D1978CA" w14:textId="77777777" w:rsidR="00C6196B" w:rsidRDefault="00C6196B" w:rsidP="003C0D6D">
      <w:pPr>
        <w:spacing w:after="0" w:line="240" w:lineRule="auto"/>
      </w:pPr>
      <w:r>
        <w:continuationSeparator/>
      </w:r>
    </w:p>
  </w:footnote>
  <w:footnote w:type="continuationNotice" w:id="1">
    <w:p w14:paraId="6243B12C" w14:textId="77777777" w:rsidR="00C6196B" w:rsidRDefault="00C619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07287"/>
    <w:multiLevelType w:val="hybridMultilevel"/>
    <w:tmpl w:val="A34E7A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04209"/>
    <w:multiLevelType w:val="hybridMultilevel"/>
    <w:tmpl w:val="30E4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0B92"/>
    <w:multiLevelType w:val="hybridMultilevel"/>
    <w:tmpl w:val="C0EA84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14E3"/>
    <w:multiLevelType w:val="hybridMultilevel"/>
    <w:tmpl w:val="1A8CEA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87BA4"/>
    <w:multiLevelType w:val="hybridMultilevel"/>
    <w:tmpl w:val="B9045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4B09"/>
    <w:multiLevelType w:val="hybridMultilevel"/>
    <w:tmpl w:val="BF7A45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E4BD3"/>
    <w:multiLevelType w:val="hybridMultilevel"/>
    <w:tmpl w:val="5FFE3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E011F"/>
    <w:multiLevelType w:val="hybridMultilevel"/>
    <w:tmpl w:val="5DEE0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7648">
    <w:abstractNumId w:val="3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4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6"/>
  </w:num>
  <w:num w:numId="12" w16cid:durableId="138619772">
    <w:abstractNumId w:val="5"/>
  </w:num>
  <w:num w:numId="13" w16cid:durableId="275600013">
    <w:abstractNumId w:val="17"/>
  </w:num>
  <w:num w:numId="14" w16cid:durableId="270860570">
    <w:abstractNumId w:val="18"/>
  </w:num>
  <w:num w:numId="15" w16cid:durableId="413432733">
    <w:abstractNumId w:val="4"/>
  </w:num>
  <w:num w:numId="16" w16cid:durableId="262030329">
    <w:abstractNumId w:val="15"/>
  </w:num>
  <w:num w:numId="17" w16cid:durableId="775908997">
    <w:abstractNumId w:val="8"/>
  </w:num>
  <w:num w:numId="18" w16cid:durableId="610942658">
    <w:abstractNumId w:val="12"/>
  </w:num>
  <w:num w:numId="19" w16cid:durableId="17795260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0F29"/>
    <w:rsid w:val="00001BE9"/>
    <w:rsid w:val="00001D84"/>
    <w:rsid w:val="000038D8"/>
    <w:rsid w:val="00004E0C"/>
    <w:rsid w:val="0000502F"/>
    <w:rsid w:val="00007287"/>
    <w:rsid w:val="00007A62"/>
    <w:rsid w:val="000103DA"/>
    <w:rsid w:val="00010998"/>
    <w:rsid w:val="00010E02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D09"/>
    <w:rsid w:val="00021F5A"/>
    <w:rsid w:val="00023486"/>
    <w:rsid w:val="00023EAC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B87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E"/>
    <w:rsid w:val="00051825"/>
    <w:rsid w:val="000527A1"/>
    <w:rsid w:val="00052DB0"/>
    <w:rsid w:val="000551FC"/>
    <w:rsid w:val="0005595A"/>
    <w:rsid w:val="00057407"/>
    <w:rsid w:val="00057F1B"/>
    <w:rsid w:val="0006086B"/>
    <w:rsid w:val="00061A12"/>
    <w:rsid w:val="00062204"/>
    <w:rsid w:val="00062DD3"/>
    <w:rsid w:val="00064CE8"/>
    <w:rsid w:val="0006511B"/>
    <w:rsid w:val="000701E0"/>
    <w:rsid w:val="00070AF1"/>
    <w:rsid w:val="00070F27"/>
    <w:rsid w:val="0007265F"/>
    <w:rsid w:val="00072EBC"/>
    <w:rsid w:val="00073954"/>
    <w:rsid w:val="00073CA9"/>
    <w:rsid w:val="00073EA8"/>
    <w:rsid w:val="00074161"/>
    <w:rsid w:val="00074DC8"/>
    <w:rsid w:val="00075C6E"/>
    <w:rsid w:val="0007753C"/>
    <w:rsid w:val="000775A3"/>
    <w:rsid w:val="0007780B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49FB"/>
    <w:rsid w:val="000A5543"/>
    <w:rsid w:val="000A6E6C"/>
    <w:rsid w:val="000B277A"/>
    <w:rsid w:val="000B3BED"/>
    <w:rsid w:val="000B4352"/>
    <w:rsid w:val="000B5E3B"/>
    <w:rsid w:val="000B6726"/>
    <w:rsid w:val="000B7549"/>
    <w:rsid w:val="000C0C5F"/>
    <w:rsid w:val="000C0DBF"/>
    <w:rsid w:val="000C1A4D"/>
    <w:rsid w:val="000C1B64"/>
    <w:rsid w:val="000C221D"/>
    <w:rsid w:val="000C26FD"/>
    <w:rsid w:val="000C287B"/>
    <w:rsid w:val="000C4031"/>
    <w:rsid w:val="000C5127"/>
    <w:rsid w:val="000C5714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BF7"/>
    <w:rsid w:val="000E1E96"/>
    <w:rsid w:val="000E35FD"/>
    <w:rsid w:val="000E3C92"/>
    <w:rsid w:val="000E3DB2"/>
    <w:rsid w:val="000E4BEC"/>
    <w:rsid w:val="000E620B"/>
    <w:rsid w:val="000E6623"/>
    <w:rsid w:val="000E6FAA"/>
    <w:rsid w:val="000F0504"/>
    <w:rsid w:val="000F10C4"/>
    <w:rsid w:val="000F12E8"/>
    <w:rsid w:val="000F1C8C"/>
    <w:rsid w:val="000F37DB"/>
    <w:rsid w:val="000F5025"/>
    <w:rsid w:val="000F5414"/>
    <w:rsid w:val="000F5AF5"/>
    <w:rsid w:val="000F5C19"/>
    <w:rsid w:val="000F5EC1"/>
    <w:rsid w:val="000F6A1C"/>
    <w:rsid w:val="000F7330"/>
    <w:rsid w:val="00100821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663"/>
    <w:rsid w:val="00111EE1"/>
    <w:rsid w:val="001128D5"/>
    <w:rsid w:val="001135D8"/>
    <w:rsid w:val="001136E8"/>
    <w:rsid w:val="00115383"/>
    <w:rsid w:val="00116129"/>
    <w:rsid w:val="00117915"/>
    <w:rsid w:val="00117A05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6D4"/>
    <w:rsid w:val="00132753"/>
    <w:rsid w:val="00133560"/>
    <w:rsid w:val="00134206"/>
    <w:rsid w:val="00134389"/>
    <w:rsid w:val="0013482E"/>
    <w:rsid w:val="00135225"/>
    <w:rsid w:val="00135DF0"/>
    <w:rsid w:val="0013600D"/>
    <w:rsid w:val="00137131"/>
    <w:rsid w:val="0014293A"/>
    <w:rsid w:val="00142BA8"/>
    <w:rsid w:val="001432CE"/>
    <w:rsid w:val="0014389F"/>
    <w:rsid w:val="00143B11"/>
    <w:rsid w:val="001444D8"/>
    <w:rsid w:val="00144618"/>
    <w:rsid w:val="00145A88"/>
    <w:rsid w:val="00145DBD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66B63"/>
    <w:rsid w:val="00170304"/>
    <w:rsid w:val="00171810"/>
    <w:rsid w:val="00171B1E"/>
    <w:rsid w:val="00172041"/>
    <w:rsid w:val="00172326"/>
    <w:rsid w:val="0017234B"/>
    <w:rsid w:val="00173F66"/>
    <w:rsid w:val="00174394"/>
    <w:rsid w:val="00175627"/>
    <w:rsid w:val="00175995"/>
    <w:rsid w:val="001767D2"/>
    <w:rsid w:val="00176827"/>
    <w:rsid w:val="00176C78"/>
    <w:rsid w:val="00177A10"/>
    <w:rsid w:val="001807F8"/>
    <w:rsid w:val="001818DF"/>
    <w:rsid w:val="00182519"/>
    <w:rsid w:val="00183064"/>
    <w:rsid w:val="00183F0D"/>
    <w:rsid w:val="00184E4E"/>
    <w:rsid w:val="001850A5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C9C"/>
    <w:rsid w:val="001A14C8"/>
    <w:rsid w:val="001A2126"/>
    <w:rsid w:val="001A3432"/>
    <w:rsid w:val="001A423C"/>
    <w:rsid w:val="001A4582"/>
    <w:rsid w:val="001A47A0"/>
    <w:rsid w:val="001A4F1F"/>
    <w:rsid w:val="001A51A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D9B"/>
    <w:rsid w:val="001D3D20"/>
    <w:rsid w:val="001D513F"/>
    <w:rsid w:val="001D5C64"/>
    <w:rsid w:val="001D755C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3C9"/>
    <w:rsid w:val="00206B1C"/>
    <w:rsid w:val="00212499"/>
    <w:rsid w:val="00212C87"/>
    <w:rsid w:val="00214C75"/>
    <w:rsid w:val="00215354"/>
    <w:rsid w:val="00215687"/>
    <w:rsid w:val="00215AF2"/>
    <w:rsid w:val="002200A0"/>
    <w:rsid w:val="00220527"/>
    <w:rsid w:val="002205F5"/>
    <w:rsid w:val="00220E6C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62B"/>
    <w:rsid w:val="00293725"/>
    <w:rsid w:val="00293951"/>
    <w:rsid w:val="0029537E"/>
    <w:rsid w:val="00296257"/>
    <w:rsid w:val="00296442"/>
    <w:rsid w:val="00296912"/>
    <w:rsid w:val="00296B4A"/>
    <w:rsid w:val="00297267"/>
    <w:rsid w:val="002A091E"/>
    <w:rsid w:val="002A1876"/>
    <w:rsid w:val="002A1C4A"/>
    <w:rsid w:val="002A2283"/>
    <w:rsid w:val="002A4115"/>
    <w:rsid w:val="002A4CAF"/>
    <w:rsid w:val="002A4FEB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B7"/>
    <w:rsid w:val="002D16DB"/>
    <w:rsid w:val="002D1C73"/>
    <w:rsid w:val="002D2B6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3A9"/>
    <w:rsid w:val="002F045A"/>
    <w:rsid w:val="002F1915"/>
    <w:rsid w:val="002F1EFB"/>
    <w:rsid w:val="002F2277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8FD"/>
    <w:rsid w:val="003118D9"/>
    <w:rsid w:val="0031241C"/>
    <w:rsid w:val="00312762"/>
    <w:rsid w:val="00312AEE"/>
    <w:rsid w:val="00312E1C"/>
    <w:rsid w:val="00315A73"/>
    <w:rsid w:val="00316306"/>
    <w:rsid w:val="00316BD0"/>
    <w:rsid w:val="00316C95"/>
    <w:rsid w:val="00320BA8"/>
    <w:rsid w:val="00320BF6"/>
    <w:rsid w:val="00321BDA"/>
    <w:rsid w:val="00321BEA"/>
    <w:rsid w:val="0032269D"/>
    <w:rsid w:val="00322BFE"/>
    <w:rsid w:val="00323859"/>
    <w:rsid w:val="0032491E"/>
    <w:rsid w:val="00325072"/>
    <w:rsid w:val="00325A68"/>
    <w:rsid w:val="00325ADD"/>
    <w:rsid w:val="0032664D"/>
    <w:rsid w:val="00326861"/>
    <w:rsid w:val="00326C2D"/>
    <w:rsid w:val="00326FDC"/>
    <w:rsid w:val="003275A8"/>
    <w:rsid w:val="00331407"/>
    <w:rsid w:val="003333FE"/>
    <w:rsid w:val="00334D9B"/>
    <w:rsid w:val="0033527F"/>
    <w:rsid w:val="003368FA"/>
    <w:rsid w:val="0034065A"/>
    <w:rsid w:val="00340B38"/>
    <w:rsid w:val="00342318"/>
    <w:rsid w:val="00344E84"/>
    <w:rsid w:val="00346D0D"/>
    <w:rsid w:val="0035009B"/>
    <w:rsid w:val="00351709"/>
    <w:rsid w:val="00351F6A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7B14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0A5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39D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A32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862"/>
    <w:rsid w:val="00400B31"/>
    <w:rsid w:val="00402420"/>
    <w:rsid w:val="00403139"/>
    <w:rsid w:val="0040317E"/>
    <w:rsid w:val="00403BE2"/>
    <w:rsid w:val="004040CB"/>
    <w:rsid w:val="004045DB"/>
    <w:rsid w:val="004049FF"/>
    <w:rsid w:val="00404B63"/>
    <w:rsid w:val="00404BA0"/>
    <w:rsid w:val="004052FF"/>
    <w:rsid w:val="004059F8"/>
    <w:rsid w:val="00406A33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279B4"/>
    <w:rsid w:val="00427F5F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5649C"/>
    <w:rsid w:val="0046086C"/>
    <w:rsid w:val="004615BB"/>
    <w:rsid w:val="004616D4"/>
    <w:rsid w:val="004618FA"/>
    <w:rsid w:val="00461E88"/>
    <w:rsid w:val="00462433"/>
    <w:rsid w:val="00462814"/>
    <w:rsid w:val="00463BC1"/>
    <w:rsid w:val="00464077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2B4C"/>
    <w:rsid w:val="004A3034"/>
    <w:rsid w:val="004A3487"/>
    <w:rsid w:val="004A3EA6"/>
    <w:rsid w:val="004A5630"/>
    <w:rsid w:val="004A6225"/>
    <w:rsid w:val="004A68CB"/>
    <w:rsid w:val="004A74FA"/>
    <w:rsid w:val="004A7A97"/>
    <w:rsid w:val="004B1073"/>
    <w:rsid w:val="004B2147"/>
    <w:rsid w:val="004B2417"/>
    <w:rsid w:val="004B2FC2"/>
    <w:rsid w:val="004B3313"/>
    <w:rsid w:val="004B4C2B"/>
    <w:rsid w:val="004B64CF"/>
    <w:rsid w:val="004C1529"/>
    <w:rsid w:val="004C1E32"/>
    <w:rsid w:val="004C5335"/>
    <w:rsid w:val="004C56D6"/>
    <w:rsid w:val="004C6E91"/>
    <w:rsid w:val="004D0706"/>
    <w:rsid w:val="004D0ACE"/>
    <w:rsid w:val="004D153C"/>
    <w:rsid w:val="004D1875"/>
    <w:rsid w:val="004D202A"/>
    <w:rsid w:val="004D2047"/>
    <w:rsid w:val="004D32F9"/>
    <w:rsid w:val="004D33B1"/>
    <w:rsid w:val="004D3B60"/>
    <w:rsid w:val="004D43A0"/>
    <w:rsid w:val="004D5197"/>
    <w:rsid w:val="004D5B2D"/>
    <w:rsid w:val="004D5CF0"/>
    <w:rsid w:val="004D67A1"/>
    <w:rsid w:val="004D67EE"/>
    <w:rsid w:val="004D7A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75B"/>
    <w:rsid w:val="00501B32"/>
    <w:rsid w:val="00501F5A"/>
    <w:rsid w:val="0050206F"/>
    <w:rsid w:val="005021E6"/>
    <w:rsid w:val="005023C1"/>
    <w:rsid w:val="00505264"/>
    <w:rsid w:val="00505FE8"/>
    <w:rsid w:val="00506255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17C05"/>
    <w:rsid w:val="00521C5B"/>
    <w:rsid w:val="0052370D"/>
    <w:rsid w:val="00523E79"/>
    <w:rsid w:val="005244DA"/>
    <w:rsid w:val="00526474"/>
    <w:rsid w:val="00526BA7"/>
    <w:rsid w:val="0053032C"/>
    <w:rsid w:val="005306B9"/>
    <w:rsid w:val="00530DED"/>
    <w:rsid w:val="0053104F"/>
    <w:rsid w:val="0053195B"/>
    <w:rsid w:val="00532189"/>
    <w:rsid w:val="00533A11"/>
    <w:rsid w:val="00533BDD"/>
    <w:rsid w:val="00533C22"/>
    <w:rsid w:val="00535872"/>
    <w:rsid w:val="005362A9"/>
    <w:rsid w:val="00536D33"/>
    <w:rsid w:val="00540CFB"/>
    <w:rsid w:val="00541192"/>
    <w:rsid w:val="005434FA"/>
    <w:rsid w:val="005437F6"/>
    <w:rsid w:val="005449F8"/>
    <w:rsid w:val="00544AF9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4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C87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762"/>
    <w:rsid w:val="00595B3D"/>
    <w:rsid w:val="00595F66"/>
    <w:rsid w:val="005966E2"/>
    <w:rsid w:val="005A07B5"/>
    <w:rsid w:val="005A197A"/>
    <w:rsid w:val="005A1AE5"/>
    <w:rsid w:val="005A218B"/>
    <w:rsid w:val="005A2302"/>
    <w:rsid w:val="005A6A2A"/>
    <w:rsid w:val="005B00A9"/>
    <w:rsid w:val="005B0F81"/>
    <w:rsid w:val="005B0FAD"/>
    <w:rsid w:val="005B226E"/>
    <w:rsid w:val="005B268F"/>
    <w:rsid w:val="005B2721"/>
    <w:rsid w:val="005B2FEF"/>
    <w:rsid w:val="005B35A5"/>
    <w:rsid w:val="005B464B"/>
    <w:rsid w:val="005B4ACF"/>
    <w:rsid w:val="005B5B4C"/>
    <w:rsid w:val="005B5E35"/>
    <w:rsid w:val="005B5FD4"/>
    <w:rsid w:val="005B60C4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4B24"/>
    <w:rsid w:val="005E5F42"/>
    <w:rsid w:val="005E7E2C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1A5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33C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572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CD5"/>
    <w:rsid w:val="006614BC"/>
    <w:rsid w:val="00661BE7"/>
    <w:rsid w:val="006651FD"/>
    <w:rsid w:val="00665A1D"/>
    <w:rsid w:val="00665C77"/>
    <w:rsid w:val="00666578"/>
    <w:rsid w:val="006675DD"/>
    <w:rsid w:val="006700FB"/>
    <w:rsid w:val="00671469"/>
    <w:rsid w:val="006725BF"/>
    <w:rsid w:val="006729F9"/>
    <w:rsid w:val="00673621"/>
    <w:rsid w:val="006748B8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3D59"/>
    <w:rsid w:val="006D4DCC"/>
    <w:rsid w:val="006D6EDF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0CE"/>
    <w:rsid w:val="006E79AC"/>
    <w:rsid w:val="006E7F2F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710"/>
    <w:rsid w:val="00747FED"/>
    <w:rsid w:val="0075054F"/>
    <w:rsid w:val="00750EAF"/>
    <w:rsid w:val="0075147B"/>
    <w:rsid w:val="00752773"/>
    <w:rsid w:val="00753180"/>
    <w:rsid w:val="0075436D"/>
    <w:rsid w:val="00754673"/>
    <w:rsid w:val="00754EB9"/>
    <w:rsid w:val="00756B2E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0EF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292F"/>
    <w:rsid w:val="00792AEA"/>
    <w:rsid w:val="00792FD2"/>
    <w:rsid w:val="0079415D"/>
    <w:rsid w:val="00794B94"/>
    <w:rsid w:val="00794F9C"/>
    <w:rsid w:val="007960B4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1EDE"/>
    <w:rsid w:val="007B26C2"/>
    <w:rsid w:val="007B2E19"/>
    <w:rsid w:val="007B4692"/>
    <w:rsid w:val="007B5903"/>
    <w:rsid w:val="007B5EE6"/>
    <w:rsid w:val="007B7624"/>
    <w:rsid w:val="007B7F5E"/>
    <w:rsid w:val="007C0BCE"/>
    <w:rsid w:val="007C1C32"/>
    <w:rsid w:val="007C2CEF"/>
    <w:rsid w:val="007C2E25"/>
    <w:rsid w:val="007C4020"/>
    <w:rsid w:val="007C4546"/>
    <w:rsid w:val="007C55A2"/>
    <w:rsid w:val="007C7149"/>
    <w:rsid w:val="007D114C"/>
    <w:rsid w:val="007D1A8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CF3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0D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5EDA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4F7E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18E"/>
    <w:rsid w:val="008B354C"/>
    <w:rsid w:val="008B45C9"/>
    <w:rsid w:val="008B482F"/>
    <w:rsid w:val="008B58F0"/>
    <w:rsid w:val="008B5AC8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692B"/>
    <w:rsid w:val="008C7A92"/>
    <w:rsid w:val="008C7B68"/>
    <w:rsid w:val="008D008A"/>
    <w:rsid w:val="008D07D4"/>
    <w:rsid w:val="008D0EE7"/>
    <w:rsid w:val="008D104E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11288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2F3F"/>
    <w:rsid w:val="0092539D"/>
    <w:rsid w:val="00926199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5F7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2E93"/>
    <w:rsid w:val="009937DA"/>
    <w:rsid w:val="00993CFB"/>
    <w:rsid w:val="0099495F"/>
    <w:rsid w:val="00997129"/>
    <w:rsid w:val="0099775D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C5A"/>
    <w:rsid w:val="009B6DD5"/>
    <w:rsid w:val="009B79A0"/>
    <w:rsid w:val="009C1A9B"/>
    <w:rsid w:val="009C20E0"/>
    <w:rsid w:val="009C2847"/>
    <w:rsid w:val="009C2A70"/>
    <w:rsid w:val="009C57F2"/>
    <w:rsid w:val="009C5B44"/>
    <w:rsid w:val="009C5FBB"/>
    <w:rsid w:val="009C6786"/>
    <w:rsid w:val="009C6AC2"/>
    <w:rsid w:val="009C7394"/>
    <w:rsid w:val="009C74BB"/>
    <w:rsid w:val="009D0263"/>
    <w:rsid w:val="009D0A14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1BC"/>
    <w:rsid w:val="009E55AF"/>
    <w:rsid w:val="009E6DFE"/>
    <w:rsid w:val="009F00DA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66D"/>
    <w:rsid w:val="00A01991"/>
    <w:rsid w:val="00A026C9"/>
    <w:rsid w:val="00A02D08"/>
    <w:rsid w:val="00A02D80"/>
    <w:rsid w:val="00A0322A"/>
    <w:rsid w:val="00A04E45"/>
    <w:rsid w:val="00A0534F"/>
    <w:rsid w:val="00A1042E"/>
    <w:rsid w:val="00A10A17"/>
    <w:rsid w:val="00A10E5C"/>
    <w:rsid w:val="00A11F7E"/>
    <w:rsid w:val="00A1236E"/>
    <w:rsid w:val="00A12605"/>
    <w:rsid w:val="00A126BF"/>
    <w:rsid w:val="00A127DE"/>
    <w:rsid w:val="00A13451"/>
    <w:rsid w:val="00A1458A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227D"/>
    <w:rsid w:val="00A3378F"/>
    <w:rsid w:val="00A33D06"/>
    <w:rsid w:val="00A33D67"/>
    <w:rsid w:val="00A36F6F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6E88"/>
    <w:rsid w:val="00A576BC"/>
    <w:rsid w:val="00A60BF4"/>
    <w:rsid w:val="00A6230E"/>
    <w:rsid w:val="00A631AF"/>
    <w:rsid w:val="00A63416"/>
    <w:rsid w:val="00A6413F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5A10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726"/>
    <w:rsid w:val="00AC3185"/>
    <w:rsid w:val="00AC33EE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605"/>
    <w:rsid w:val="00AE0EA5"/>
    <w:rsid w:val="00AE11B0"/>
    <w:rsid w:val="00AE1601"/>
    <w:rsid w:val="00AE284B"/>
    <w:rsid w:val="00AE2B62"/>
    <w:rsid w:val="00AE3B98"/>
    <w:rsid w:val="00AE473A"/>
    <w:rsid w:val="00AE51C6"/>
    <w:rsid w:val="00AE6F60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D7A"/>
    <w:rsid w:val="00B20F1D"/>
    <w:rsid w:val="00B21DFD"/>
    <w:rsid w:val="00B21E53"/>
    <w:rsid w:val="00B231F2"/>
    <w:rsid w:val="00B23DE9"/>
    <w:rsid w:val="00B263EB"/>
    <w:rsid w:val="00B3046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180"/>
    <w:rsid w:val="00B43517"/>
    <w:rsid w:val="00B44054"/>
    <w:rsid w:val="00B440C2"/>
    <w:rsid w:val="00B4466C"/>
    <w:rsid w:val="00B45892"/>
    <w:rsid w:val="00B45C52"/>
    <w:rsid w:val="00B47A8A"/>
    <w:rsid w:val="00B5052F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3C73"/>
    <w:rsid w:val="00B84EF5"/>
    <w:rsid w:val="00B85191"/>
    <w:rsid w:val="00B8615D"/>
    <w:rsid w:val="00B86E84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80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67CB"/>
    <w:rsid w:val="00BF7D48"/>
    <w:rsid w:val="00BF7F8B"/>
    <w:rsid w:val="00C0055F"/>
    <w:rsid w:val="00C005E4"/>
    <w:rsid w:val="00C034F9"/>
    <w:rsid w:val="00C0389A"/>
    <w:rsid w:val="00C04E8A"/>
    <w:rsid w:val="00C05259"/>
    <w:rsid w:val="00C072F9"/>
    <w:rsid w:val="00C075E6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1D99"/>
    <w:rsid w:val="00C224A5"/>
    <w:rsid w:val="00C22C8B"/>
    <w:rsid w:val="00C2334B"/>
    <w:rsid w:val="00C239F9"/>
    <w:rsid w:val="00C23CF8"/>
    <w:rsid w:val="00C23D10"/>
    <w:rsid w:val="00C24696"/>
    <w:rsid w:val="00C24D35"/>
    <w:rsid w:val="00C25C2B"/>
    <w:rsid w:val="00C260DC"/>
    <w:rsid w:val="00C260FF"/>
    <w:rsid w:val="00C27558"/>
    <w:rsid w:val="00C3184A"/>
    <w:rsid w:val="00C32F29"/>
    <w:rsid w:val="00C34F77"/>
    <w:rsid w:val="00C37637"/>
    <w:rsid w:val="00C37763"/>
    <w:rsid w:val="00C40751"/>
    <w:rsid w:val="00C40940"/>
    <w:rsid w:val="00C4112D"/>
    <w:rsid w:val="00C41C55"/>
    <w:rsid w:val="00C41CA8"/>
    <w:rsid w:val="00C41CAA"/>
    <w:rsid w:val="00C41FE2"/>
    <w:rsid w:val="00C42F13"/>
    <w:rsid w:val="00C4301A"/>
    <w:rsid w:val="00C444DF"/>
    <w:rsid w:val="00C4486B"/>
    <w:rsid w:val="00C44D87"/>
    <w:rsid w:val="00C51822"/>
    <w:rsid w:val="00C52008"/>
    <w:rsid w:val="00C52688"/>
    <w:rsid w:val="00C53B41"/>
    <w:rsid w:val="00C5492E"/>
    <w:rsid w:val="00C54B6B"/>
    <w:rsid w:val="00C55168"/>
    <w:rsid w:val="00C55378"/>
    <w:rsid w:val="00C557DB"/>
    <w:rsid w:val="00C55C70"/>
    <w:rsid w:val="00C5710E"/>
    <w:rsid w:val="00C57506"/>
    <w:rsid w:val="00C576C7"/>
    <w:rsid w:val="00C60442"/>
    <w:rsid w:val="00C6196B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2E49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22FA"/>
    <w:rsid w:val="00CF27F5"/>
    <w:rsid w:val="00CF285E"/>
    <w:rsid w:val="00CF3962"/>
    <w:rsid w:val="00CF405C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1C0F"/>
    <w:rsid w:val="00D320B5"/>
    <w:rsid w:val="00D3223B"/>
    <w:rsid w:val="00D326FE"/>
    <w:rsid w:val="00D32B1E"/>
    <w:rsid w:val="00D34165"/>
    <w:rsid w:val="00D37CBE"/>
    <w:rsid w:val="00D401EA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CA0"/>
    <w:rsid w:val="00D46FF2"/>
    <w:rsid w:val="00D51629"/>
    <w:rsid w:val="00D51640"/>
    <w:rsid w:val="00D5191B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5CF"/>
    <w:rsid w:val="00D836CB"/>
    <w:rsid w:val="00D86E75"/>
    <w:rsid w:val="00D87A13"/>
    <w:rsid w:val="00D87FE8"/>
    <w:rsid w:val="00D90F3F"/>
    <w:rsid w:val="00D91E61"/>
    <w:rsid w:val="00D93844"/>
    <w:rsid w:val="00D946AC"/>
    <w:rsid w:val="00D9531E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04"/>
    <w:rsid w:val="00DB5758"/>
    <w:rsid w:val="00DB5E37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424E"/>
    <w:rsid w:val="00DC7223"/>
    <w:rsid w:val="00DD0E79"/>
    <w:rsid w:val="00DD1676"/>
    <w:rsid w:val="00DD20BB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27DAF"/>
    <w:rsid w:val="00E30721"/>
    <w:rsid w:val="00E30809"/>
    <w:rsid w:val="00E33719"/>
    <w:rsid w:val="00E3372F"/>
    <w:rsid w:val="00E33DB9"/>
    <w:rsid w:val="00E349F3"/>
    <w:rsid w:val="00E3560A"/>
    <w:rsid w:val="00E3568D"/>
    <w:rsid w:val="00E35E6E"/>
    <w:rsid w:val="00E35FFC"/>
    <w:rsid w:val="00E36B4F"/>
    <w:rsid w:val="00E415B5"/>
    <w:rsid w:val="00E42502"/>
    <w:rsid w:val="00E433F5"/>
    <w:rsid w:val="00E45077"/>
    <w:rsid w:val="00E45B4A"/>
    <w:rsid w:val="00E503A7"/>
    <w:rsid w:val="00E51CE0"/>
    <w:rsid w:val="00E51FEF"/>
    <w:rsid w:val="00E524F8"/>
    <w:rsid w:val="00E529AF"/>
    <w:rsid w:val="00E5651E"/>
    <w:rsid w:val="00E60157"/>
    <w:rsid w:val="00E6060F"/>
    <w:rsid w:val="00E60906"/>
    <w:rsid w:val="00E61216"/>
    <w:rsid w:val="00E61AC5"/>
    <w:rsid w:val="00E61ADE"/>
    <w:rsid w:val="00E620D6"/>
    <w:rsid w:val="00E626BD"/>
    <w:rsid w:val="00E62D5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CC9"/>
    <w:rsid w:val="00E72C08"/>
    <w:rsid w:val="00E72DF7"/>
    <w:rsid w:val="00E73652"/>
    <w:rsid w:val="00E73DC8"/>
    <w:rsid w:val="00E73F62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5F7E"/>
    <w:rsid w:val="00E96015"/>
    <w:rsid w:val="00E96519"/>
    <w:rsid w:val="00E972B4"/>
    <w:rsid w:val="00EA0298"/>
    <w:rsid w:val="00EA05DF"/>
    <w:rsid w:val="00EA0C6F"/>
    <w:rsid w:val="00EA13F9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1DEC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5AFA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370F"/>
    <w:rsid w:val="00EE44FD"/>
    <w:rsid w:val="00EE4D66"/>
    <w:rsid w:val="00EE5E54"/>
    <w:rsid w:val="00EE6D15"/>
    <w:rsid w:val="00EE7A8B"/>
    <w:rsid w:val="00EF0BA6"/>
    <w:rsid w:val="00EF17D2"/>
    <w:rsid w:val="00EF21FD"/>
    <w:rsid w:val="00EF28BE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699"/>
    <w:rsid w:val="00F04D5C"/>
    <w:rsid w:val="00F053C0"/>
    <w:rsid w:val="00F05BB9"/>
    <w:rsid w:val="00F0602C"/>
    <w:rsid w:val="00F10CF0"/>
    <w:rsid w:val="00F129EF"/>
    <w:rsid w:val="00F12BD2"/>
    <w:rsid w:val="00F13B34"/>
    <w:rsid w:val="00F140C3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E37"/>
    <w:rsid w:val="00F23674"/>
    <w:rsid w:val="00F25292"/>
    <w:rsid w:val="00F25B6B"/>
    <w:rsid w:val="00F26AD7"/>
    <w:rsid w:val="00F26EBD"/>
    <w:rsid w:val="00F2796B"/>
    <w:rsid w:val="00F27B50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49A"/>
    <w:rsid w:val="00F4688F"/>
    <w:rsid w:val="00F46DFE"/>
    <w:rsid w:val="00F47C2C"/>
    <w:rsid w:val="00F53C19"/>
    <w:rsid w:val="00F55352"/>
    <w:rsid w:val="00F5602E"/>
    <w:rsid w:val="00F57C13"/>
    <w:rsid w:val="00F57DD2"/>
    <w:rsid w:val="00F57E8A"/>
    <w:rsid w:val="00F60980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46E2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86A7D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C6FD7"/>
    <w:rsid w:val="00FC729B"/>
    <w:rsid w:val="00FD0120"/>
    <w:rsid w:val="00FD1324"/>
    <w:rsid w:val="00FD1BF8"/>
    <w:rsid w:val="00FD2003"/>
    <w:rsid w:val="00FD42EE"/>
    <w:rsid w:val="00FD4C25"/>
    <w:rsid w:val="00FD5164"/>
    <w:rsid w:val="00FD5A30"/>
    <w:rsid w:val="00FD5FDC"/>
    <w:rsid w:val="00FD6529"/>
    <w:rsid w:val="00FD7357"/>
    <w:rsid w:val="00FD7946"/>
    <w:rsid w:val="00FD7C23"/>
    <w:rsid w:val="00FE4AE0"/>
    <w:rsid w:val="00FE4F9E"/>
    <w:rsid w:val="00FE7508"/>
    <w:rsid w:val="00FE79D1"/>
    <w:rsid w:val="00FE7DF8"/>
    <w:rsid w:val="00FF1228"/>
    <w:rsid w:val="00FF1230"/>
    <w:rsid w:val="00FF219B"/>
    <w:rsid w:val="00FF2CBF"/>
    <w:rsid w:val="00FF3ED8"/>
    <w:rsid w:val="00FF4371"/>
    <w:rsid w:val="00FF4F9D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5-03-30T16:38:00Z</dcterms:created>
  <dcterms:modified xsi:type="dcterms:W3CDTF">2025-04-02T23:38:00Z</dcterms:modified>
</cp:coreProperties>
</file>